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171DB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Default="00670E9F" w:rsidP="00731B3B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BA8E3C" wp14:editId="29EF8E4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783A3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700994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6359" w:history="1">
            <w:r w:rsidR="00700994" w:rsidRPr="007951F7">
              <w:rPr>
                <w:rStyle w:val="Hipervnculo"/>
                <w:noProof/>
              </w:rPr>
              <w:t>Leyenda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59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783A3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7951F7">
              <w:rPr>
                <w:rStyle w:val="Hipervnculo"/>
                <w:noProof/>
              </w:rPr>
              <w:t>&lt;Referencia RK001&gt;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0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783A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7951F7">
              <w:rPr>
                <w:rStyle w:val="Hipervnculo"/>
                <w:noProof/>
              </w:rPr>
              <w:t>Identificación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1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783A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7951F7">
              <w:rPr>
                <w:rStyle w:val="Hipervnculo"/>
                <w:noProof/>
              </w:rPr>
              <w:t>Análisi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2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783A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7951F7">
              <w:rPr>
                <w:rStyle w:val="Hipervnculo"/>
                <w:noProof/>
              </w:rPr>
              <w:t>Plan de Riesgo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3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783A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7951F7">
              <w:rPr>
                <w:rStyle w:val="Hipervnculo"/>
                <w:noProof/>
              </w:rPr>
              <w:t>Seguimiento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4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257626359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257626360"/>
      <w:r>
        <w:lastRenderedPageBreak/>
        <w:t>&lt;Referencia RK001&gt;</w:t>
      </w:r>
      <w:bookmarkEnd w:id="1"/>
    </w:p>
    <w:p w:rsidR="00441FF1" w:rsidRDefault="00441FF1" w:rsidP="00441FF1">
      <w:pPr>
        <w:pStyle w:val="PSI-Ttulo2"/>
      </w:pPr>
      <w:bookmarkStart w:id="2" w:name="_Toc257626361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731B3B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31B3B" w:rsidRPr="00670E9F" w:rsidTr="00731B3B">
        <w:trPr>
          <w:trHeight w:val="335"/>
        </w:trPr>
        <w:tc>
          <w:tcPr>
            <w:tcW w:w="3094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RK001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731B3B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731B3B" w:rsidTr="00731B3B">
        <w:tc>
          <w:tcPr>
            <w:tcW w:w="4467" w:type="dxa"/>
            <w:gridSpan w:val="3"/>
          </w:tcPr>
          <w:p w:rsidR="00731B3B" w:rsidRDefault="00731B3B" w:rsidP="00731B3B">
            <w:pPr>
              <w:pStyle w:val="PSI-Normal"/>
            </w:pPr>
            <w:r>
              <w:t>Complejidad técnica en la solución del problema en cuanto a la Generación del programa en PDF</w:t>
            </w:r>
            <w:r w:rsidR="000D1BE8">
              <w:t xml:space="preserve"> con PHP</w:t>
            </w:r>
          </w:p>
        </w:tc>
        <w:tc>
          <w:tcPr>
            <w:tcW w:w="4061" w:type="dxa"/>
            <w:gridSpan w:val="2"/>
          </w:tcPr>
          <w:p w:rsidR="00731B3B" w:rsidRDefault="00731B3B" w:rsidP="00731B3B">
            <w:pPr>
              <w:pStyle w:val="PSI-Normal"/>
            </w:pPr>
            <w:r>
              <w:t>Tecnología</w:t>
            </w:r>
          </w:p>
        </w:tc>
      </w:tr>
      <w:tr w:rsidR="00E52496" w:rsidRPr="00670E9F" w:rsidTr="00731B3B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731B3B">
        <w:tc>
          <w:tcPr>
            <w:tcW w:w="8528" w:type="dxa"/>
            <w:gridSpan w:val="5"/>
          </w:tcPr>
          <w:p w:rsidR="00E52496" w:rsidRDefault="00731B3B" w:rsidP="00670E9F">
            <w:pPr>
              <w:pStyle w:val="PSI-Normal"/>
            </w:pPr>
            <w:r>
              <w:t xml:space="preserve">Este riesgo tiene su origen en </w:t>
            </w:r>
            <w:r w:rsidR="00B562B0">
              <w:t xml:space="preserve">poder lograr </w:t>
            </w:r>
            <w:r>
              <w:t xml:space="preserve">la generación de los programas de asignaturas en PDF de acuerdo al formato establecido en la </w:t>
            </w:r>
            <w:r w:rsidRPr="00645D60">
              <w:t>Resolución 202/05-CS-UNPA</w:t>
            </w:r>
            <w:r>
              <w:t xml:space="preserve">, a partir de </w:t>
            </w:r>
            <w:r w:rsidR="006C5F70">
              <w:t xml:space="preserve">los </w:t>
            </w:r>
            <w:r>
              <w:t>formularios</w:t>
            </w:r>
            <w:r w:rsidR="006C5F70">
              <w:t xml:space="preserve"> completados por parte de los profesores</w:t>
            </w:r>
            <w:r>
              <w:t>.</w:t>
            </w:r>
          </w:p>
        </w:tc>
      </w:tr>
      <w:tr w:rsidR="00EB16E9" w:rsidTr="00731B3B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731B3B" w:rsidP="00731B3B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257626362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731B3B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731B3B" w:rsidTr="00731B3B">
        <w:tc>
          <w:tcPr>
            <w:tcW w:w="3087" w:type="dxa"/>
          </w:tcPr>
          <w:p w:rsidR="00731B3B" w:rsidRDefault="00731B3B" w:rsidP="00731B3B">
            <w:pPr>
              <w:pStyle w:val="PSI-Normal"/>
            </w:pPr>
            <w:r>
              <w:t>5</w:t>
            </w:r>
          </w:p>
        </w:tc>
        <w:tc>
          <w:tcPr>
            <w:tcW w:w="2756" w:type="dxa"/>
          </w:tcPr>
          <w:p w:rsidR="00731B3B" w:rsidRDefault="00731B3B" w:rsidP="00731B3B">
            <w:pPr>
              <w:pStyle w:val="PSI-Normal"/>
            </w:pPr>
            <w:r>
              <w:t>75%</w:t>
            </w:r>
          </w:p>
        </w:tc>
        <w:tc>
          <w:tcPr>
            <w:tcW w:w="2685" w:type="dxa"/>
          </w:tcPr>
          <w:p w:rsidR="00731B3B" w:rsidRDefault="00731B3B" w:rsidP="00731B3B">
            <w:pPr>
              <w:pStyle w:val="PSI-Normal"/>
            </w:pPr>
            <w:r>
              <w:t>375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1785"/>
              </w:tabs>
            </w:pPr>
            <w:r>
              <w:t>Este riesgo existe debido a que el equipo de desarrollo no desarrolló, ni de forma individual o grupal programas en los cuales se generen documentos en PDF, con lo cual requerirá realizar una investigación para poder llevarla a cabo en el proyecto.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3120"/>
              </w:tabs>
            </w:pPr>
            <w:r>
              <w:t>Entre los inconvenientes que ocasionaría seria el retraso en el avance del desarrollo del sistema y el éxito del mismo.</w:t>
            </w:r>
            <w:r>
              <w:tab/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257626363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6C5F70" w:rsidRDefault="003D3435" w:rsidP="006C5F70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6C5F70" w:rsidRDefault="00A86BD0" w:rsidP="00670E9F">
            <w:pPr>
              <w:pStyle w:val="PSI-Normal"/>
            </w:pPr>
            <w:r>
              <w:t>Fabricio González</w:t>
            </w:r>
            <w:r w:rsidR="006C5F70">
              <w:t xml:space="preserve">, </w:t>
            </w:r>
          </w:p>
          <w:p w:rsidR="006C5F70" w:rsidRDefault="006C5F70" w:rsidP="00670E9F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>,</w:t>
            </w:r>
          </w:p>
          <w:p w:rsidR="00CD2020" w:rsidRDefault="006C5F70" w:rsidP="00670E9F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3D3435" w:rsidP="00670E9F">
            <w:pPr>
              <w:pStyle w:val="PSI-Normal"/>
            </w:pPr>
            <w:r>
              <w:t>Realizar búsquedas e investigar, acerca de librerías para generar documentos PDF y ponerlas en práctica.</w:t>
            </w:r>
          </w:p>
        </w:tc>
        <w:tc>
          <w:tcPr>
            <w:tcW w:w="1701" w:type="dxa"/>
            <w:shd w:val="clear" w:color="auto" w:fill="auto"/>
          </w:tcPr>
          <w:p w:rsidR="00CD2020" w:rsidRDefault="00EA02CB" w:rsidP="00670E9F">
            <w:pPr>
              <w:pStyle w:val="PSI-Normal"/>
            </w:pPr>
            <w:r>
              <w:t>Elaboración</w:t>
            </w:r>
            <w:r w:rsidR="006C5F70">
              <w:t xml:space="preserve"> </w:t>
            </w:r>
          </w:p>
          <w:p w:rsidR="00EA02CB" w:rsidRDefault="001D55C6" w:rsidP="00670E9F">
            <w:pPr>
              <w:pStyle w:val="PSI-Normal"/>
            </w:pPr>
            <w:r>
              <w:t>/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257626364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16/</w:t>
            </w:r>
            <w:r w:rsidR="009B56C3">
              <w:t>0</w:t>
            </w:r>
            <w:r>
              <w:t>9</w:t>
            </w:r>
            <w:r w:rsidR="00EA02CB">
              <w:t>/18</w:t>
            </w:r>
          </w:p>
        </w:tc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Elaboración / iteración 1</w:t>
            </w:r>
          </w:p>
        </w:tc>
        <w:tc>
          <w:tcPr>
            <w:tcW w:w="2161" w:type="dxa"/>
          </w:tcPr>
          <w:p w:rsidR="00CD2020" w:rsidRDefault="00CE49D4" w:rsidP="000D1BE8">
            <w:pPr>
              <w:pStyle w:val="PSI-Normal"/>
            </w:pPr>
            <w:r>
              <w:t>Se estuvo investigando sobre</w:t>
            </w:r>
            <w:r w:rsidR="00F0058C">
              <w:t xml:space="preserve"> librerías para generar PDF en PHP. En esta </w:t>
            </w:r>
            <w:r w:rsidR="00F0058C">
              <w:lastRenderedPageBreak/>
              <w:t>ocasión se estuvo poniendo a prueba la librería FPDF. Se nota complicado el tema de elaborar las tablas tal cual al de los programas.</w:t>
            </w:r>
          </w:p>
        </w:tc>
        <w:tc>
          <w:tcPr>
            <w:tcW w:w="2272" w:type="dxa"/>
          </w:tcPr>
          <w:p w:rsidR="00CD2020" w:rsidRDefault="00EA02CB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CE49D4" w:rsidTr="00CD2020"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Se estuvo poniendo en práctica varias librerías que se encontraron para generar PDF en PHP, ent</w:t>
            </w:r>
            <w:r w:rsidR="00F0058C">
              <w:t xml:space="preserve">re las cuales se destacan </w:t>
            </w:r>
            <w:r>
              <w:t xml:space="preserve">HTML2PDF y TCPDF, esta última ofrece </w:t>
            </w:r>
            <w:proofErr w:type="gramStart"/>
            <w:r>
              <w:t>mayor funciones</w:t>
            </w:r>
            <w:proofErr w:type="gramEnd"/>
            <w:r>
              <w:t xml:space="preserve"> en cuanto a la generación de PDF, tien</w:t>
            </w:r>
            <w:r w:rsidR="00F0058C">
              <w:t>e varias ventajas respecto a la</w:t>
            </w:r>
            <w:r>
              <w:t xml:space="preserve"> anteriores ya que se puede crear PDF mediante instrucciones de código y además permite tomar código HTML </w:t>
            </w:r>
            <w:r w:rsidR="00F0058C">
              <w:t xml:space="preserve">al cual </w:t>
            </w:r>
            <w:r>
              <w:t>lo interpreta y lo plasma en el PDF que se esté creando. Todo indicaría que se trabajaría con esta librería, aunque hay que seguir investigando sobre los métodos y clases que ofrece dicha librería.</w:t>
            </w:r>
          </w:p>
        </w:tc>
        <w:tc>
          <w:tcPr>
            <w:tcW w:w="2272" w:type="dxa"/>
          </w:tcPr>
          <w:p w:rsidR="00CE49D4" w:rsidRDefault="00CE49D4" w:rsidP="00CE49D4">
            <w:pPr>
              <w:pStyle w:val="PSI-Normal"/>
            </w:pPr>
            <w:r>
              <w:t>Francisco Estrada</w:t>
            </w:r>
          </w:p>
        </w:tc>
      </w:tr>
      <w:tr w:rsidR="00F050B1" w:rsidTr="00CD2020"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23/10/18</w:t>
            </w:r>
          </w:p>
        </w:tc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F050B1" w:rsidRDefault="00BB6DE5" w:rsidP="00BB6DE5">
            <w:pPr>
              <w:pStyle w:val="PSI-Normal"/>
            </w:pPr>
            <w:r>
              <w:t>El PDF que se genera v</w:t>
            </w:r>
            <w:r w:rsidR="00F050B1">
              <w:t>a tomando forma</w:t>
            </w:r>
            <w:r>
              <w:t xml:space="preserve"> a la solicitada por la resolución.</w:t>
            </w:r>
          </w:p>
        </w:tc>
        <w:tc>
          <w:tcPr>
            <w:tcW w:w="2272" w:type="dxa"/>
          </w:tcPr>
          <w:p w:rsidR="00F050B1" w:rsidRDefault="00BB6DE5" w:rsidP="00CE49D4">
            <w:pPr>
              <w:pStyle w:val="PSI-Normal"/>
            </w:pPr>
            <w:r>
              <w:t>Francisco Estrada</w:t>
            </w:r>
          </w:p>
        </w:tc>
      </w:tr>
      <w:tr w:rsidR="00A86BD0" w:rsidTr="00CD2020"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27/10/18</w:t>
            </w:r>
          </w:p>
        </w:tc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A86BD0" w:rsidRDefault="00A86BD0" w:rsidP="00BB6DE5">
            <w:pPr>
              <w:pStyle w:val="PSI-Normal"/>
            </w:pPr>
            <w:r>
              <w:t xml:space="preserve">Se pudo crear el encabezado y el pie </w:t>
            </w:r>
            <w:r>
              <w:lastRenderedPageBreak/>
              <w:t>de página de acuerdo al formato del programa que nos pasó el cliente</w:t>
            </w:r>
          </w:p>
        </w:tc>
        <w:tc>
          <w:tcPr>
            <w:tcW w:w="2272" w:type="dxa"/>
          </w:tcPr>
          <w:p w:rsidR="00A86BD0" w:rsidRDefault="00A86BD0" w:rsidP="00CE49D4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A86BD0" w:rsidTr="00CD2020"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28/10/18</w:t>
            </w:r>
          </w:p>
        </w:tc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A86BD0" w:rsidRDefault="00A86BD0" w:rsidP="00BB6DE5">
            <w:pPr>
              <w:pStyle w:val="PSI-Normal"/>
            </w:pPr>
            <w:r>
              <w:t xml:space="preserve">Se logró obtener los datos correspondientes a un programa desde </w:t>
            </w:r>
            <w:proofErr w:type="gramStart"/>
            <w:r>
              <w:t>la BD</w:t>
            </w:r>
            <w:proofErr w:type="gramEnd"/>
            <w:r>
              <w:t xml:space="preserve"> y con los mismos poder generar el programa en PDF. Faltaría poder obtener los datos respecto a la Bibliografía (potenciales entidades nuevas)</w:t>
            </w:r>
            <w:r w:rsidR="004C5119">
              <w:t>, también</w:t>
            </w:r>
            <w:r>
              <w:t xml:space="preserve"> </w:t>
            </w:r>
            <w:r w:rsidR="004C5119">
              <w:t>sobre los profesores tanto de teoría como de práctica, y por ultimo sobre las correlatividades</w:t>
            </w:r>
          </w:p>
        </w:tc>
        <w:tc>
          <w:tcPr>
            <w:tcW w:w="2272" w:type="dxa"/>
          </w:tcPr>
          <w:p w:rsidR="00A86BD0" w:rsidRDefault="008950BD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30/10/18</w:t>
            </w:r>
          </w:p>
        </w:tc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1A198C" w:rsidRDefault="001A198C" w:rsidP="00BB6DE5">
            <w:pPr>
              <w:pStyle w:val="PSI-Normal"/>
            </w:pPr>
            <w:r>
              <w:t>Se presentó la implementación de la generación del programa en PDF a los profesores en lo que fue el segundo parcial de la materia. El mismo obtuvo el visto bueno por parte del equipo docente.</w:t>
            </w:r>
          </w:p>
        </w:tc>
        <w:tc>
          <w:tcPr>
            <w:tcW w:w="2272" w:type="dxa"/>
          </w:tcPr>
          <w:p w:rsidR="001A198C" w:rsidRDefault="001A198C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21/11/18</w:t>
            </w:r>
          </w:p>
        </w:tc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A198C" w:rsidRDefault="001A198C" w:rsidP="00BB6DE5">
            <w:pPr>
              <w:pStyle w:val="PSI-Normal"/>
            </w:pPr>
            <w:r>
              <w:t xml:space="preserve">Se mejoró el código </w:t>
            </w:r>
          </w:p>
        </w:tc>
        <w:tc>
          <w:tcPr>
            <w:tcW w:w="2272" w:type="dxa"/>
          </w:tcPr>
          <w:p w:rsidR="001A198C" w:rsidRDefault="001A198C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>22/11/18</w:t>
            </w:r>
          </w:p>
        </w:tc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 xml:space="preserve">Se obtuvo los datos desde la BD sobre la Bibliografía, revistas, recursos, y se lo pudo agregar al PDF que se crea (Faltaría mejorar el ancho de las columnas de las tablas) </w:t>
            </w:r>
          </w:p>
        </w:tc>
        <w:tc>
          <w:tcPr>
            <w:tcW w:w="2272" w:type="dxa"/>
          </w:tcPr>
          <w:p w:rsidR="001A198C" w:rsidRDefault="001A198C" w:rsidP="001A198C">
            <w:pPr>
              <w:pStyle w:val="PSI-Normal"/>
            </w:pPr>
            <w:r>
              <w:t>Francisco Estrada</w:t>
            </w:r>
          </w:p>
        </w:tc>
      </w:tr>
      <w:tr w:rsidR="004B00E9" w:rsidTr="00CD2020"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lastRenderedPageBreak/>
              <w:t>24/11/18</w:t>
            </w:r>
          </w:p>
        </w:tc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t>Se logró agregar los datos de los profesores tanto de teoría como de practica</w:t>
            </w:r>
          </w:p>
        </w:tc>
        <w:tc>
          <w:tcPr>
            <w:tcW w:w="2272" w:type="dxa"/>
          </w:tcPr>
          <w:p w:rsidR="004B00E9" w:rsidRDefault="004B00E9" w:rsidP="004B00E9">
            <w:pPr>
              <w:pStyle w:val="PSI-Normal"/>
            </w:pPr>
            <w:r>
              <w:t>Francisco Estrada</w:t>
            </w:r>
          </w:p>
        </w:tc>
      </w:tr>
      <w:tr w:rsidR="009C379A" w:rsidTr="00CD2020">
        <w:tc>
          <w:tcPr>
            <w:tcW w:w="2161" w:type="dxa"/>
          </w:tcPr>
          <w:p w:rsidR="009C379A" w:rsidRDefault="009C379A" w:rsidP="004B00E9">
            <w:pPr>
              <w:pStyle w:val="PSI-Normal"/>
            </w:pPr>
            <w:r>
              <w:t>08/04/19</w:t>
            </w:r>
          </w:p>
        </w:tc>
        <w:tc>
          <w:tcPr>
            <w:tcW w:w="2161" w:type="dxa"/>
          </w:tcPr>
          <w:p w:rsidR="009C379A" w:rsidRDefault="009C379A" w:rsidP="004B00E9">
            <w:pPr>
              <w:pStyle w:val="PSI-Normal"/>
            </w:pPr>
          </w:p>
        </w:tc>
        <w:tc>
          <w:tcPr>
            <w:tcW w:w="2161" w:type="dxa"/>
          </w:tcPr>
          <w:p w:rsidR="009C379A" w:rsidRDefault="009C379A" w:rsidP="009C379A">
            <w:pPr>
              <w:pStyle w:val="PSI-Normal"/>
            </w:pPr>
            <w:r>
              <w:t>Se modificó el ancho de las celdas (antes todas tenían el mismo ancho) adaptándolas al ancho de los programas</w:t>
            </w:r>
          </w:p>
        </w:tc>
        <w:tc>
          <w:tcPr>
            <w:tcW w:w="2272" w:type="dxa"/>
          </w:tcPr>
          <w:p w:rsidR="009C379A" w:rsidRDefault="009C379A" w:rsidP="004B00E9">
            <w:pPr>
              <w:pStyle w:val="PSI-Normal"/>
            </w:pPr>
            <w:r>
              <w:t>Francisco Estrada</w:t>
            </w:r>
          </w:p>
        </w:tc>
      </w:tr>
      <w:tr w:rsidR="009C379A" w:rsidTr="00CD2020">
        <w:tc>
          <w:tcPr>
            <w:tcW w:w="2161" w:type="dxa"/>
          </w:tcPr>
          <w:p w:rsidR="009C379A" w:rsidRDefault="009C379A" w:rsidP="004B00E9">
            <w:pPr>
              <w:pStyle w:val="PSI-Normal"/>
            </w:pPr>
            <w:r>
              <w:t>16/08/19</w:t>
            </w:r>
          </w:p>
        </w:tc>
        <w:tc>
          <w:tcPr>
            <w:tcW w:w="2161" w:type="dxa"/>
          </w:tcPr>
          <w:p w:rsidR="009C379A" w:rsidRDefault="009C379A" w:rsidP="004B00E9">
            <w:pPr>
              <w:pStyle w:val="PSI-Normal"/>
            </w:pPr>
            <w:r>
              <w:t>Construcción / iteración 6</w:t>
            </w:r>
          </w:p>
        </w:tc>
        <w:tc>
          <w:tcPr>
            <w:tcW w:w="2161" w:type="dxa"/>
          </w:tcPr>
          <w:p w:rsidR="009C379A" w:rsidRDefault="009C379A" w:rsidP="009C379A">
            <w:pPr>
              <w:pStyle w:val="PSI-Normal"/>
            </w:pPr>
            <w:r>
              <w:t>Se realizaron mejoras en el documento generado (tamaño de los márgenes). Se agregó la columna R/I en la tabla Docentes.</w:t>
            </w:r>
          </w:p>
        </w:tc>
        <w:tc>
          <w:tcPr>
            <w:tcW w:w="2272" w:type="dxa"/>
          </w:tcPr>
          <w:p w:rsidR="009C379A" w:rsidRDefault="009C379A" w:rsidP="004B00E9">
            <w:pPr>
              <w:pStyle w:val="PSI-Normal"/>
            </w:pPr>
            <w:r>
              <w:t>Francisco Estrada</w:t>
            </w:r>
          </w:p>
        </w:tc>
      </w:tr>
      <w:tr w:rsidR="00424B11" w:rsidTr="00CD2020">
        <w:tc>
          <w:tcPr>
            <w:tcW w:w="2161" w:type="dxa"/>
          </w:tcPr>
          <w:p w:rsidR="00424B11" w:rsidRDefault="00424B11" w:rsidP="004B00E9">
            <w:pPr>
              <w:pStyle w:val="PSI-Normal"/>
            </w:pPr>
            <w:r>
              <w:t>23/12/19</w:t>
            </w:r>
          </w:p>
        </w:tc>
        <w:tc>
          <w:tcPr>
            <w:tcW w:w="2161" w:type="dxa"/>
          </w:tcPr>
          <w:p w:rsidR="00424B11" w:rsidRDefault="00424B11" w:rsidP="004B00E9">
            <w:pPr>
              <w:pStyle w:val="PSI-Normal"/>
            </w:pPr>
            <w:r>
              <w:t>Construcción / iteración 7</w:t>
            </w:r>
          </w:p>
        </w:tc>
        <w:tc>
          <w:tcPr>
            <w:tcW w:w="2161" w:type="dxa"/>
          </w:tcPr>
          <w:p w:rsidR="00424B11" w:rsidRDefault="00424B11" w:rsidP="009C379A">
            <w:pPr>
              <w:pStyle w:val="PSI-Normal"/>
            </w:pPr>
            <w:r>
              <w:t>Se</w:t>
            </w:r>
            <w:r w:rsidR="00C06C6C">
              <w:t xml:space="preserve"> mejoró el código del y se</w:t>
            </w:r>
            <w:r>
              <w:t xml:space="preserve"> agregaron validaciones y tratamiento de excepciones.</w:t>
            </w:r>
          </w:p>
        </w:tc>
        <w:tc>
          <w:tcPr>
            <w:tcW w:w="2272" w:type="dxa"/>
          </w:tcPr>
          <w:p w:rsidR="00424B11" w:rsidRDefault="00424B11" w:rsidP="004B00E9">
            <w:pPr>
              <w:pStyle w:val="PSI-Normal"/>
            </w:pPr>
            <w:r>
              <w:t>Franci</w:t>
            </w:r>
            <w:bookmarkStart w:id="6" w:name="_GoBack"/>
            <w:bookmarkEnd w:id="6"/>
            <w:r>
              <w:t>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39" w:rsidRDefault="00783A39" w:rsidP="00C94FBE">
      <w:pPr>
        <w:spacing w:before="0" w:line="240" w:lineRule="auto"/>
      </w:pPr>
      <w:r>
        <w:separator/>
      </w:r>
    </w:p>
    <w:p w:rsidR="00783A39" w:rsidRDefault="00783A39"/>
  </w:endnote>
  <w:endnote w:type="continuationSeparator" w:id="0">
    <w:p w:rsidR="00783A39" w:rsidRDefault="00783A39" w:rsidP="00C94FBE">
      <w:pPr>
        <w:spacing w:before="0" w:line="240" w:lineRule="auto"/>
      </w:pPr>
      <w:r>
        <w:continuationSeparator/>
      </w:r>
    </w:p>
    <w:p w:rsidR="00783A39" w:rsidRDefault="00783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783A3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 xml:space="preserve">VASPA </w:t>
        </w:r>
        <w:proofErr w:type="spellStart"/>
        <w:r w:rsidR="004E2DEB">
          <w:rPr>
            <w:lang w:val="es-AR"/>
          </w:rPr>
          <w:t>Team</w:t>
        </w:r>
        <w:proofErr w:type="spellEnd"/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C06C6C">
          <w:rPr>
            <w:rFonts w:asciiTheme="majorHAnsi" w:hAnsiTheme="majorHAnsi" w:cstheme="majorHAnsi"/>
            <w:noProof/>
          </w:rPr>
          <w:t>7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C06C6C">
          <w:rPr>
            <w:rFonts w:asciiTheme="majorHAnsi" w:hAnsiTheme="majorHAnsi" w:cstheme="majorHAnsi"/>
            <w:noProof/>
          </w:rPr>
          <w:t>8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39" w:rsidRDefault="00783A39" w:rsidP="00C94FBE">
      <w:pPr>
        <w:spacing w:before="0" w:line="240" w:lineRule="auto"/>
      </w:pPr>
      <w:r>
        <w:separator/>
      </w:r>
    </w:p>
    <w:p w:rsidR="00783A39" w:rsidRDefault="00783A39"/>
  </w:footnote>
  <w:footnote w:type="continuationSeparator" w:id="0">
    <w:p w:rsidR="00783A39" w:rsidRDefault="00783A39" w:rsidP="00C94FBE">
      <w:pPr>
        <w:spacing w:before="0" w:line="240" w:lineRule="auto"/>
      </w:pPr>
      <w:r>
        <w:continuationSeparator/>
      </w:r>
    </w:p>
    <w:p w:rsidR="00783A39" w:rsidRDefault="00783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23899"/>
    <w:rsid w:val="00045F1A"/>
    <w:rsid w:val="00087F53"/>
    <w:rsid w:val="00092BC0"/>
    <w:rsid w:val="000A0FE7"/>
    <w:rsid w:val="000A2886"/>
    <w:rsid w:val="000C4C42"/>
    <w:rsid w:val="000C4E31"/>
    <w:rsid w:val="000D1BE8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198C"/>
    <w:rsid w:val="001A2EE6"/>
    <w:rsid w:val="001C1394"/>
    <w:rsid w:val="001C6104"/>
    <w:rsid w:val="001C799E"/>
    <w:rsid w:val="001D55C6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D3435"/>
    <w:rsid w:val="003E12FE"/>
    <w:rsid w:val="0040066E"/>
    <w:rsid w:val="004213B5"/>
    <w:rsid w:val="00424B11"/>
    <w:rsid w:val="00441FF1"/>
    <w:rsid w:val="004525FF"/>
    <w:rsid w:val="004807AF"/>
    <w:rsid w:val="004A54C8"/>
    <w:rsid w:val="004B00E9"/>
    <w:rsid w:val="004C5119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86CEB"/>
    <w:rsid w:val="00690373"/>
    <w:rsid w:val="006919D5"/>
    <w:rsid w:val="006A2495"/>
    <w:rsid w:val="006B3371"/>
    <w:rsid w:val="006C5F70"/>
    <w:rsid w:val="00700994"/>
    <w:rsid w:val="0070494E"/>
    <w:rsid w:val="00705C02"/>
    <w:rsid w:val="00710BA6"/>
    <w:rsid w:val="00711DF8"/>
    <w:rsid w:val="00731B3B"/>
    <w:rsid w:val="007447BE"/>
    <w:rsid w:val="00783A39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30A9"/>
    <w:rsid w:val="008950BD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B56C3"/>
    <w:rsid w:val="009C379A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86B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62B0"/>
    <w:rsid w:val="00B77F48"/>
    <w:rsid w:val="00BA699A"/>
    <w:rsid w:val="00BB23C2"/>
    <w:rsid w:val="00BB4A41"/>
    <w:rsid w:val="00BB6AAE"/>
    <w:rsid w:val="00BB6DE5"/>
    <w:rsid w:val="00BB7855"/>
    <w:rsid w:val="00BC5404"/>
    <w:rsid w:val="00C05700"/>
    <w:rsid w:val="00C06C6C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49D4"/>
    <w:rsid w:val="00CE7C8F"/>
    <w:rsid w:val="00CE7F5B"/>
    <w:rsid w:val="00CF39DF"/>
    <w:rsid w:val="00D01B23"/>
    <w:rsid w:val="00D06E99"/>
    <w:rsid w:val="00D15FB2"/>
    <w:rsid w:val="00D255E1"/>
    <w:rsid w:val="00D3068B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02CB"/>
    <w:rsid w:val="00EA7D8C"/>
    <w:rsid w:val="00EB16E9"/>
    <w:rsid w:val="00EE0084"/>
    <w:rsid w:val="00EF27EE"/>
    <w:rsid w:val="00F0058C"/>
    <w:rsid w:val="00F045A2"/>
    <w:rsid w:val="00F050B1"/>
    <w:rsid w:val="00F163F8"/>
    <w:rsid w:val="00F36808"/>
    <w:rsid w:val="00F42493"/>
    <w:rsid w:val="00F438B1"/>
    <w:rsid w:val="00F54DA6"/>
    <w:rsid w:val="00F6748E"/>
    <w:rsid w:val="00F771E5"/>
    <w:rsid w:val="00F813E9"/>
    <w:rsid w:val="00F815F5"/>
    <w:rsid w:val="00F844D7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026A77BC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F564C-6205-4904-ABCD-C570E7C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12</TotalTime>
  <Pages>8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4</cp:revision>
  <dcterms:created xsi:type="dcterms:W3CDTF">2018-08-31T03:46:00Z</dcterms:created>
  <dcterms:modified xsi:type="dcterms:W3CDTF">2019-12-30T21:15:00Z</dcterms:modified>
</cp:coreProperties>
</file>